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9C" w:rsidRPr="00E209A8" w:rsidRDefault="00F2435E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E209A8">
        <w:rPr>
          <w:rFonts w:ascii="Times New Roman" w:hAnsi="Times New Roman" w:cs="Times New Roman"/>
          <w:sz w:val="28"/>
          <w:szCs w:val="28"/>
          <w:u w:val="single"/>
        </w:rPr>
        <w:t xml:space="preserve">Отчет </w:t>
      </w:r>
      <w:r w:rsidR="00E209A8" w:rsidRPr="00E209A8">
        <w:rPr>
          <w:rFonts w:ascii="Times New Roman" w:hAnsi="Times New Roman" w:cs="Times New Roman"/>
          <w:sz w:val="28"/>
          <w:szCs w:val="28"/>
          <w:u w:val="single"/>
        </w:rPr>
        <w:t xml:space="preserve">об участии в </w:t>
      </w:r>
      <w:proofErr w:type="spellStart"/>
      <w:r w:rsidR="00E209A8" w:rsidRPr="00E209A8">
        <w:rPr>
          <w:rFonts w:ascii="Times New Roman" w:hAnsi="Times New Roman" w:cs="Times New Roman"/>
          <w:sz w:val="28"/>
          <w:szCs w:val="28"/>
          <w:u w:val="single"/>
        </w:rPr>
        <w:t>фле</w:t>
      </w:r>
      <w:r w:rsidRPr="00E209A8">
        <w:rPr>
          <w:rFonts w:ascii="Times New Roman" w:hAnsi="Times New Roman" w:cs="Times New Roman"/>
          <w:sz w:val="28"/>
          <w:szCs w:val="28"/>
          <w:u w:val="single"/>
        </w:rPr>
        <w:t>шмоб</w:t>
      </w:r>
      <w:proofErr w:type="spellEnd"/>
      <w:r w:rsidRPr="00E209A8">
        <w:rPr>
          <w:rFonts w:ascii="Times New Roman" w:hAnsi="Times New Roman" w:cs="Times New Roman"/>
          <w:sz w:val="28"/>
          <w:szCs w:val="28"/>
          <w:u w:val="single"/>
        </w:rPr>
        <w:t xml:space="preserve"> - День  космонавтики </w:t>
      </w:r>
      <w:proofErr w:type="gramStart"/>
      <w:r w:rsidRPr="00E209A8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E209A8">
        <w:rPr>
          <w:rFonts w:ascii="Times New Roman" w:hAnsi="Times New Roman" w:cs="Times New Roman"/>
          <w:sz w:val="28"/>
          <w:szCs w:val="28"/>
          <w:u w:val="single"/>
        </w:rPr>
        <w:t>12 апреля 2020 г.)</w:t>
      </w:r>
    </w:p>
    <w:bookmarkEnd w:id="0"/>
    <w:p w:rsidR="00B11558" w:rsidRPr="00E209A8" w:rsidRDefault="00B1155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астие приняли</w:t>
      </w:r>
      <w:r w:rsidR="00E209A8">
        <w:rPr>
          <w:rFonts w:ascii="Times New Roman" w:hAnsi="Times New Roman" w:cs="Times New Roman"/>
          <w:sz w:val="28"/>
          <w:szCs w:val="28"/>
        </w:rPr>
        <w:t xml:space="preserve"> 3 воспитанников </w:t>
      </w:r>
      <w:proofErr w:type="spellStart"/>
      <w:r w:rsidR="00E209A8">
        <w:rPr>
          <w:rFonts w:ascii="Times New Roman" w:hAnsi="Times New Roman" w:cs="Times New Roman"/>
          <w:sz w:val="28"/>
          <w:szCs w:val="28"/>
        </w:rPr>
        <w:t>Деевского</w:t>
      </w:r>
      <w:proofErr w:type="spellEnd"/>
      <w:r w:rsidR="00E209A8">
        <w:rPr>
          <w:rFonts w:ascii="Times New Roman" w:hAnsi="Times New Roman" w:cs="Times New Roman"/>
          <w:sz w:val="28"/>
          <w:szCs w:val="28"/>
        </w:rPr>
        <w:t xml:space="preserve"> сада, 16 воспитанников </w:t>
      </w:r>
      <w:proofErr w:type="spellStart"/>
      <w:r w:rsidR="00E209A8">
        <w:rPr>
          <w:rFonts w:ascii="Times New Roman" w:hAnsi="Times New Roman" w:cs="Times New Roman"/>
          <w:sz w:val="28"/>
          <w:szCs w:val="28"/>
        </w:rPr>
        <w:t>Арамашевского</w:t>
      </w:r>
      <w:proofErr w:type="spellEnd"/>
      <w:r w:rsidR="00E209A8">
        <w:rPr>
          <w:rFonts w:ascii="Times New Roman" w:hAnsi="Times New Roman" w:cs="Times New Roman"/>
          <w:sz w:val="28"/>
          <w:szCs w:val="28"/>
        </w:rPr>
        <w:t xml:space="preserve"> детского сада и 1 работа общая от </w:t>
      </w:r>
      <w:proofErr w:type="spellStart"/>
      <w:r w:rsidR="00E209A8">
        <w:rPr>
          <w:rFonts w:ascii="Times New Roman" w:hAnsi="Times New Roman" w:cs="Times New Roman"/>
          <w:sz w:val="28"/>
          <w:szCs w:val="28"/>
        </w:rPr>
        <w:t>Арамашевского</w:t>
      </w:r>
      <w:proofErr w:type="spellEnd"/>
      <w:r w:rsidR="00E209A8">
        <w:rPr>
          <w:rFonts w:ascii="Times New Roman" w:hAnsi="Times New Roman" w:cs="Times New Roman"/>
          <w:sz w:val="28"/>
          <w:szCs w:val="28"/>
        </w:rPr>
        <w:t xml:space="preserve"> детского сада. Информацию размещали в социальных сетях </w:t>
      </w:r>
      <w:proofErr w:type="spellStart"/>
      <w:r w:rsidR="00E209A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209A8">
        <w:rPr>
          <w:rFonts w:ascii="Times New Roman" w:hAnsi="Times New Roman" w:cs="Times New Roman"/>
          <w:sz w:val="28"/>
          <w:szCs w:val="28"/>
        </w:rPr>
        <w:t xml:space="preserve">, Одноклассниках, </w:t>
      </w:r>
      <w:proofErr w:type="spellStart"/>
      <w:r w:rsidR="00E209A8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E209A8">
        <w:rPr>
          <w:rFonts w:ascii="Times New Roman" w:hAnsi="Times New Roman" w:cs="Times New Roman"/>
          <w:sz w:val="28"/>
          <w:szCs w:val="28"/>
        </w:rPr>
        <w:t xml:space="preserve">. Участие в </w:t>
      </w:r>
      <w:proofErr w:type="gramStart"/>
      <w:r w:rsidR="00E209A8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="00E2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9A8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="00E209A8">
        <w:rPr>
          <w:rFonts w:ascii="Times New Roman" w:hAnsi="Times New Roman" w:cs="Times New Roman"/>
          <w:sz w:val="28"/>
          <w:szCs w:val="28"/>
        </w:rPr>
        <w:t xml:space="preserve"> можно отследить по </w:t>
      </w:r>
      <w:proofErr w:type="spellStart"/>
      <w:r w:rsidR="00E209A8">
        <w:rPr>
          <w:rFonts w:ascii="Times New Roman" w:hAnsi="Times New Roman" w:cs="Times New Roman"/>
          <w:sz w:val="28"/>
          <w:szCs w:val="28"/>
        </w:rPr>
        <w:t>хэштегам</w:t>
      </w:r>
      <w:proofErr w:type="spellEnd"/>
      <w:r w:rsidR="00E209A8">
        <w:rPr>
          <w:rFonts w:ascii="Times New Roman" w:hAnsi="Times New Roman" w:cs="Times New Roman"/>
          <w:sz w:val="28"/>
          <w:szCs w:val="28"/>
        </w:rPr>
        <w:t xml:space="preserve"> </w:t>
      </w:r>
      <w:r w:rsidR="00E209A8" w:rsidRPr="00E209A8">
        <w:rPr>
          <w:rFonts w:ascii="Times New Roman" w:hAnsi="Times New Roman" w:cs="Times New Roman"/>
          <w:b/>
          <w:i/>
          <w:sz w:val="28"/>
          <w:szCs w:val="28"/>
          <w:u w:val="single"/>
        </w:rPr>
        <w:t>#уралопорароссии#12апреля#первыевкосмосе#учимсядома#</w:t>
      </w:r>
      <w:proofErr w:type="spellStart"/>
      <w:r w:rsidR="00E209A8" w:rsidRPr="00E209A8">
        <w:rPr>
          <w:rFonts w:ascii="Times New Roman" w:hAnsi="Times New Roman" w:cs="Times New Roman"/>
          <w:b/>
          <w:i/>
          <w:sz w:val="28"/>
          <w:szCs w:val="28"/>
          <w:u w:val="single"/>
        </w:rPr>
        <w:t>мывместе</w:t>
      </w:r>
      <w:proofErr w:type="spellEnd"/>
    </w:p>
    <w:tbl>
      <w:tblPr>
        <w:tblStyle w:val="a3"/>
        <w:tblW w:w="115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324"/>
        <w:gridCol w:w="519"/>
        <w:gridCol w:w="8978"/>
      </w:tblGrid>
      <w:tr w:rsidR="00D529BC" w:rsidTr="00D529BC">
        <w:tc>
          <w:tcPr>
            <w:tcW w:w="709" w:type="dxa"/>
          </w:tcPr>
          <w:p w:rsidR="00F2435E" w:rsidRDefault="00F2435E" w:rsidP="00BF13FA">
            <w:pPr>
              <w:tabs>
                <w:tab w:val="left" w:pos="317"/>
              </w:tabs>
              <w:ind w:left="-39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24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участника</w:t>
            </w:r>
          </w:p>
        </w:tc>
        <w:tc>
          <w:tcPr>
            <w:tcW w:w="51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8978" w:type="dxa"/>
          </w:tcPr>
          <w:p w:rsidR="00F2435E" w:rsidRDefault="00F2435E" w:rsidP="00BF13FA">
            <w:pPr>
              <w:ind w:right="3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иншот страницы </w:t>
            </w:r>
          </w:p>
        </w:tc>
      </w:tr>
      <w:tr w:rsidR="00D529BC" w:rsidTr="00D529BC">
        <w:tc>
          <w:tcPr>
            <w:tcW w:w="70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Мария</w:t>
            </w:r>
          </w:p>
        </w:tc>
        <w:tc>
          <w:tcPr>
            <w:tcW w:w="51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8978" w:type="dxa"/>
          </w:tcPr>
          <w:p w:rsidR="00F2435E" w:rsidRDefault="00BF1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241EE9" wp14:editId="2AC2C576">
                  <wp:extent cx="5905500" cy="6419850"/>
                  <wp:effectExtent l="0" t="0" r="0" b="0"/>
                  <wp:docPr id="2" name="Рисунок 2" descr="C:\Users\АдминIII\Downloads\PHOTO-2020-04-12-12-17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III\Downloads\PHOTO-2020-04-12-12-17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641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BC" w:rsidTr="00D529BC">
        <w:tc>
          <w:tcPr>
            <w:tcW w:w="70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24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 Сергей</w:t>
            </w:r>
          </w:p>
        </w:tc>
        <w:tc>
          <w:tcPr>
            <w:tcW w:w="51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8978" w:type="dxa"/>
          </w:tcPr>
          <w:p w:rsidR="00F2435E" w:rsidRDefault="00BF13FA" w:rsidP="00BF13FA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F4A5F5" wp14:editId="168F99E6">
                  <wp:extent cx="5819775" cy="6543675"/>
                  <wp:effectExtent l="0" t="0" r="9525" b="9525"/>
                  <wp:docPr id="3" name="Рисунок 3" descr="C:\Users\АдминIII\Downloads\PHOTO-2020-04-11-17-44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III\Downloads\PHOTO-2020-04-11-17-44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BC" w:rsidTr="00D529BC">
        <w:tc>
          <w:tcPr>
            <w:tcW w:w="70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24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ч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51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8978" w:type="dxa"/>
          </w:tcPr>
          <w:p w:rsidR="00F2435E" w:rsidRDefault="00BF1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9327FE" wp14:editId="1F723050">
                  <wp:extent cx="5143500" cy="8010525"/>
                  <wp:effectExtent l="0" t="0" r="0" b="9525"/>
                  <wp:docPr id="4" name="Рисунок 4" descr="C:\Users\АдминIII\Downloads\PHOTO-2020-04-10-23-21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III\Downloads\PHOTO-2020-04-10-23-21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801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BC" w:rsidTr="00D529BC">
        <w:tc>
          <w:tcPr>
            <w:tcW w:w="70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24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51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8978" w:type="dxa"/>
          </w:tcPr>
          <w:p w:rsidR="00F2435E" w:rsidRDefault="00BF1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E28A09" wp14:editId="48D67614">
                  <wp:extent cx="5715000" cy="10668000"/>
                  <wp:effectExtent l="0" t="0" r="0" b="0"/>
                  <wp:docPr id="5" name="Рисунок 5" descr="C:\Users\АдминIII\Downloads\IMG_5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III\Downloads\IMG_5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06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BC" w:rsidTr="00D529BC">
        <w:tc>
          <w:tcPr>
            <w:tcW w:w="70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24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 Дмитрий</w:t>
            </w:r>
          </w:p>
        </w:tc>
        <w:tc>
          <w:tcPr>
            <w:tcW w:w="51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8978" w:type="dxa"/>
          </w:tcPr>
          <w:p w:rsidR="00F2435E" w:rsidRDefault="00BF1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849ED9" wp14:editId="7FCEC305">
                  <wp:extent cx="5886450" cy="10687050"/>
                  <wp:effectExtent l="0" t="0" r="0" b="0"/>
                  <wp:docPr id="6" name="Рисунок 6" descr="C:\Users\АдминIII\Downloads\PHOTO-2020-04-11-10-05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III\Downloads\PHOTO-2020-04-11-10-05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106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BC" w:rsidTr="00D529BC">
        <w:tc>
          <w:tcPr>
            <w:tcW w:w="70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24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 Роман</w:t>
            </w:r>
          </w:p>
        </w:tc>
        <w:tc>
          <w:tcPr>
            <w:tcW w:w="51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.6 м.</w:t>
            </w:r>
          </w:p>
        </w:tc>
        <w:tc>
          <w:tcPr>
            <w:tcW w:w="8978" w:type="dxa"/>
          </w:tcPr>
          <w:p w:rsidR="00F2435E" w:rsidRDefault="00BF1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F04D6D" wp14:editId="19D7279D">
                  <wp:extent cx="5543550" cy="9505950"/>
                  <wp:effectExtent l="0" t="0" r="0" b="0"/>
                  <wp:docPr id="7" name="Рисунок 7" descr="C:\Users\АдминIII\Downloads\PHOTO-2020-04-11-09-56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III\Downloads\PHOTO-2020-04-11-09-56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950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BC" w:rsidTr="00D529BC">
        <w:tc>
          <w:tcPr>
            <w:tcW w:w="70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24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ч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51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8978" w:type="dxa"/>
          </w:tcPr>
          <w:p w:rsidR="00F2435E" w:rsidRDefault="00BF1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9559E5" wp14:editId="59A64F2D">
                  <wp:extent cx="5143500" cy="9124950"/>
                  <wp:effectExtent l="0" t="0" r="0" b="0"/>
                  <wp:docPr id="8" name="Рисунок 8" descr="C:\Users\АдминIII\Downloads\PHOTO-2020-04-10-22-09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III\Downloads\PHOTO-2020-04-10-22-09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912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BC" w:rsidTr="00D529BC">
        <w:tc>
          <w:tcPr>
            <w:tcW w:w="70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24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 Александр</w:t>
            </w:r>
          </w:p>
        </w:tc>
        <w:tc>
          <w:tcPr>
            <w:tcW w:w="51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8978" w:type="dxa"/>
          </w:tcPr>
          <w:p w:rsidR="00F2435E" w:rsidRDefault="00D5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D1C5AC" wp14:editId="7E990915">
                  <wp:extent cx="5143500" cy="10106025"/>
                  <wp:effectExtent l="0" t="0" r="0" b="9525"/>
                  <wp:docPr id="9" name="Рисунок 9" descr="C:\Users\АдминIII\Downloads\PHOTO-2020-04-10-20-18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III\Downloads\PHOTO-2020-04-10-20-18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010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BC" w:rsidTr="00D529BC">
        <w:tc>
          <w:tcPr>
            <w:tcW w:w="70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324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 Тимур </w:t>
            </w:r>
          </w:p>
        </w:tc>
        <w:tc>
          <w:tcPr>
            <w:tcW w:w="51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.6 м.</w:t>
            </w:r>
          </w:p>
        </w:tc>
        <w:tc>
          <w:tcPr>
            <w:tcW w:w="8978" w:type="dxa"/>
          </w:tcPr>
          <w:p w:rsidR="00F2435E" w:rsidRDefault="00D5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150DC7" wp14:editId="4BBE5D6A">
                  <wp:extent cx="5629275" cy="10134600"/>
                  <wp:effectExtent l="0" t="0" r="9525" b="0"/>
                  <wp:docPr id="10" name="Рисунок 10" descr="C:\Users\АдминIII\Downloads\PHOTO-2020-04-13-00-02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III\Downloads\PHOTO-2020-04-13-00-02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1013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BC" w:rsidTr="00D529BC">
        <w:tc>
          <w:tcPr>
            <w:tcW w:w="70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24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51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8978" w:type="dxa"/>
          </w:tcPr>
          <w:p w:rsidR="00F2435E" w:rsidRDefault="00D5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E738A8" wp14:editId="2175641E">
                  <wp:extent cx="5143500" cy="10810875"/>
                  <wp:effectExtent l="0" t="0" r="0" b="9525"/>
                  <wp:docPr id="11" name="Рисунок 11" descr="C:\Users\АдминIII\Downloads\PHOTO-2020-04-12-09-51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III\Downloads\PHOTO-2020-04-12-09-51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081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BC" w:rsidTr="00D529BC">
        <w:tc>
          <w:tcPr>
            <w:tcW w:w="70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324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Данил</w:t>
            </w:r>
          </w:p>
        </w:tc>
        <w:tc>
          <w:tcPr>
            <w:tcW w:w="51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8978" w:type="dxa"/>
          </w:tcPr>
          <w:p w:rsidR="00F2435E" w:rsidRDefault="00BF1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E606D5" wp14:editId="7DA10F63">
                  <wp:extent cx="5143500" cy="10287000"/>
                  <wp:effectExtent l="0" t="0" r="0" b="0"/>
                  <wp:docPr id="1" name="Рисунок 1" descr="C:\Users\АдминIII\Downloads\PHOTO-2020-04-12-11-54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III\Downloads\PHOTO-2020-04-12-11-54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028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BC" w:rsidTr="00D529BC">
        <w:tc>
          <w:tcPr>
            <w:tcW w:w="70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24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 Тимофей</w:t>
            </w:r>
          </w:p>
        </w:tc>
        <w:tc>
          <w:tcPr>
            <w:tcW w:w="51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8978" w:type="dxa"/>
          </w:tcPr>
          <w:p w:rsidR="00F2435E" w:rsidRDefault="00D5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C19D11" wp14:editId="69B36725">
                  <wp:extent cx="5629275" cy="10096500"/>
                  <wp:effectExtent l="0" t="0" r="9525" b="0"/>
                  <wp:docPr id="12" name="Рисунок 12" descr="C:\Users\АдминIII\Downloads\PHOTO-2020-04-13-00-02-5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III\Downloads\PHOTO-2020-04-13-00-02-5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1009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BC" w:rsidTr="00D529BC">
        <w:tc>
          <w:tcPr>
            <w:tcW w:w="70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324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519" w:type="dxa"/>
          </w:tcPr>
          <w:p w:rsidR="00F2435E" w:rsidRDefault="00F2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8978" w:type="dxa"/>
          </w:tcPr>
          <w:p w:rsidR="00F2435E" w:rsidRDefault="00D5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66992F" wp14:editId="330F51E7">
                  <wp:extent cx="5572125" cy="9277350"/>
                  <wp:effectExtent l="0" t="0" r="9525" b="0"/>
                  <wp:docPr id="13" name="Рисунок 13" descr="C:\Users\АдминIII\Downloads\PHOTO-2020-04-10-19-11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инIII\Downloads\PHOTO-2020-04-10-19-11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927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BC" w:rsidTr="00D529BC">
        <w:tc>
          <w:tcPr>
            <w:tcW w:w="709" w:type="dxa"/>
          </w:tcPr>
          <w:p w:rsidR="00801F6D" w:rsidRDefault="0080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24" w:type="dxa"/>
          </w:tcPr>
          <w:p w:rsidR="00801F6D" w:rsidRDefault="0080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519" w:type="dxa"/>
          </w:tcPr>
          <w:p w:rsidR="00801F6D" w:rsidRDefault="00D5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.</w:t>
            </w:r>
          </w:p>
        </w:tc>
        <w:tc>
          <w:tcPr>
            <w:tcW w:w="8978" w:type="dxa"/>
          </w:tcPr>
          <w:p w:rsidR="00801F6D" w:rsidRDefault="00D5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FF4D8F" wp14:editId="104F59D1">
                  <wp:extent cx="5629275" cy="9744075"/>
                  <wp:effectExtent l="0" t="0" r="9525" b="9525"/>
                  <wp:docPr id="14" name="Рисунок 14" descr="C:\Users\АдминIII\Downloads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инIII\Downloads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974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BC" w:rsidTr="00D529BC">
        <w:trPr>
          <w:trHeight w:val="14735"/>
        </w:trPr>
        <w:tc>
          <w:tcPr>
            <w:tcW w:w="709" w:type="dxa"/>
          </w:tcPr>
          <w:p w:rsidR="00D529BC" w:rsidRDefault="00D5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324" w:type="dxa"/>
          </w:tcPr>
          <w:p w:rsidR="00D529BC" w:rsidRDefault="00D5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ина</w:t>
            </w:r>
          </w:p>
        </w:tc>
        <w:tc>
          <w:tcPr>
            <w:tcW w:w="519" w:type="dxa"/>
          </w:tcPr>
          <w:p w:rsidR="00D529BC" w:rsidRDefault="00D5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</w:tc>
        <w:tc>
          <w:tcPr>
            <w:tcW w:w="8978" w:type="dxa"/>
          </w:tcPr>
          <w:p w:rsidR="00D529BC" w:rsidRDefault="00D5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392F8F" wp14:editId="52E2705E">
                  <wp:extent cx="5143500" cy="9315450"/>
                  <wp:effectExtent l="0" t="0" r="0" b="0"/>
                  <wp:docPr id="15" name="Рисунок 15" descr="C:\Users\АдминIII\Downloads\PHOTO-2020-04-13-22-18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инIII\Downloads\PHOTO-2020-04-13-22-18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931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BC" w:rsidTr="00D529BC">
        <w:trPr>
          <w:trHeight w:val="14735"/>
        </w:trPr>
        <w:tc>
          <w:tcPr>
            <w:tcW w:w="709" w:type="dxa"/>
          </w:tcPr>
          <w:p w:rsidR="00D529BC" w:rsidRDefault="00D5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324" w:type="dxa"/>
          </w:tcPr>
          <w:p w:rsidR="00D529BC" w:rsidRDefault="00D5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ма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519" w:type="dxa"/>
          </w:tcPr>
          <w:p w:rsidR="00D529BC" w:rsidRDefault="00D5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8" w:type="dxa"/>
          </w:tcPr>
          <w:p w:rsidR="00D529BC" w:rsidRDefault="00D529B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FC3275" wp14:editId="31288B4C">
                  <wp:extent cx="5505450" cy="9334500"/>
                  <wp:effectExtent l="0" t="0" r="0" b="0"/>
                  <wp:docPr id="16" name="Рисунок 16" descr="C:\Users\АдминIII\Downloads\IMG_5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дминIII\Downloads\IMG_5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933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BC" w:rsidTr="00D529BC">
        <w:trPr>
          <w:trHeight w:val="14735"/>
        </w:trPr>
        <w:tc>
          <w:tcPr>
            <w:tcW w:w="709" w:type="dxa"/>
          </w:tcPr>
          <w:p w:rsidR="00D529BC" w:rsidRDefault="00D5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324" w:type="dxa"/>
          </w:tcPr>
          <w:p w:rsidR="00D529BC" w:rsidRDefault="00B1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она</w:t>
            </w:r>
          </w:p>
        </w:tc>
        <w:tc>
          <w:tcPr>
            <w:tcW w:w="519" w:type="dxa"/>
          </w:tcPr>
          <w:p w:rsidR="00D529BC" w:rsidRDefault="00B1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8978" w:type="dxa"/>
          </w:tcPr>
          <w:p w:rsidR="00D529BC" w:rsidRDefault="00B1155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81650" cy="8924925"/>
                  <wp:effectExtent l="0" t="0" r="0" b="9525"/>
                  <wp:docPr id="17" name="Рисунок 17" descr="C:\Users\АдминIII\Downloads\PHOTO-2020-04-11-10-36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инIII\Downloads\PHOTO-2020-04-11-10-36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892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58" w:rsidTr="00D529BC">
        <w:trPr>
          <w:trHeight w:val="14735"/>
        </w:trPr>
        <w:tc>
          <w:tcPr>
            <w:tcW w:w="709" w:type="dxa"/>
          </w:tcPr>
          <w:p w:rsidR="00B11558" w:rsidRDefault="00B1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324" w:type="dxa"/>
          </w:tcPr>
          <w:p w:rsidR="00B11558" w:rsidRDefault="00B1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 Иван</w:t>
            </w:r>
          </w:p>
        </w:tc>
        <w:tc>
          <w:tcPr>
            <w:tcW w:w="519" w:type="dxa"/>
          </w:tcPr>
          <w:p w:rsidR="00B11558" w:rsidRDefault="00B1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</w:tc>
        <w:tc>
          <w:tcPr>
            <w:tcW w:w="8978" w:type="dxa"/>
          </w:tcPr>
          <w:p w:rsidR="00B11558" w:rsidRDefault="00B1155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67350" cy="9239250"/>
                  <wp:effectExtent l="0" t="0" r="0" b="0"/>
                  <wp:docPr id="18" name="Рисунок 18" descr="C:\Users\АдминIII\Downloads\PHOTO-2020-04-11-11-11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дминIII\Downloads\PHOTO-2020-04-11-11-11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923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58" w:rsidTr="00D529BC">
        <w:trPr>
          <w:trHeight w:val="14735"/>
        </w:trPr>
        <w:tc>
          <w:tcPr>
            <w:tcW w:w="709" w:type="dxa"/>
          </w:tcPr>
          <w:p w:rsidR="00B11558" w:rsidRDefault="00B1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324" w:type="dxa"/>
          </w:tcPr>
          <w:p w:rsidR="00B11558" w:rsidRDefault="00B1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Дарья</w:t>
            </w:r>
          </w:p>
        </w:tc>
        <w:tc>
          <w:tcPr>
            <w:tcW w:w="519" w:type="dxa"/>
          </w:tcPr>
          <w:p w:rsidR="00B11558" w:rsidRDefault="00B1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.</w:t>
            </w:r>
          </w:p>
        </w:tc>
        <w:tc>
          <w:tcPr>
            <w:tcW w:w="8978" w:type="dxa"/>
          </w:tcPr>
          <w:p w:rsidR="00B11558" w:rsidRDefault="00B1155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29275" cy="8924925"/>
                  <wp:effectExtent l="0" t="0" r="9525" b="9525"/>
                  <wp:docPr id="19" name="Рисунок 19" descr="C:\Users\АдминIII\Downloads\PHOTO-2020-04-10-19-45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дминIII\Downloads\PHOTO-2020-04-10-19-45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892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58" w:rsidTr="00D529BC">
        <w:trPr>
          <w:trHeight w:val="14735"/>
        </w:trPr>
        <w:tc>
          <w:tcPr>
            <w:tcW w:w="709" w:type="dxa"/>
          </w:tcPr>
          <w:p w:rsidR="00B11558" w:rsidRDefault="00B1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324" w:type="dxa"/>
          </w:tcPr>
          <w:p w:rsidR="00B11558" w:rsidRDefault="00B1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 Дима и Логинов Роман</w:t>
            </w:r>
          </w:p>
        </w:tc>
        <w:tc>
          <w:tcPr>
            <w:tcW w:w="519" w:type="dxa"/>
          </w:tcPr>
          <w:p w:rsidR="00B11558" w:rsidRDefault="00B11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8" w:type="dxa"/>
          </w:tcPr>
          <w:p w:rsidR="00B11558" w:rsidRDefault="00B1155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0" cy="11144250"/>
                  <wp:effectExtent l="0" t="0" r="0" b="0"/>
                  <wp:docPr id="20" name="Рисунок 20" descr="C:\Users\АдминIII\Downloads\PHOTO-2020-04-13-22-53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инIII\Downloads\PHOTO-2020-04-13-22-53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114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35E" w:rsidRPr="00F2435E" w:rsidRDefault="00F2435E">
      <w:pPr>
        <w:rPr>
          <w:rFonts w:ascii="Times New Roman" w:hAnsi="Times New Roman" w:cs="Times New Roman"/>
          <w:sz w:val="28"/>
          <w:szCs w:val="28"/>
        </w:rPr>
      </w:pPr>
    </w:p>
    <w:sectPr w:rsidR="00F2435E" w:rsidRPr="00F2435E" w:rsidSect="00B11558">
      <w:pgSz w:w="11906" w:h="16838"/>
      <w:pgMar w:top="568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5E"/>
    <w:rsid w:val="00801F6D"/>
    <w:rsid w:val="00B11558"/>
    <w:rsid w:val="00BF13FA"/>
    <w:rsid w:val="00D529BC"/>
    <w:rsid w:val="00E209A8"/>
    <w:rsid w:val="00EA4A9C"/>
    <w:rsid w:val="00F2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73C5-085F-49BF-9513-04E3EE5C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III</dc:creator>
  <cp:lastModifiedBy>АдминIII</cp:lastModifiedBy>
  <cp:revision>1</cp:revision>
  <dcterms:created xsi:type="dcterms:W3CDTF">2020-04-13T16:51:00Z</dcterms:created>
  <dcterms:modified xsi:type="dcterms:W3CDTF">2020-04-13T17:59:00Z</dcterms:modified>
</cp:coreProperties>
</file>